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E6" w:rsidRPr="008D6FF9" w:rsidRDefault="008233E6" w:rsidP="008233E6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ФОРМА</w:t>
      </w:r>
      <w:r w:rsidRPr="008D6FF9">
        <w:rPr>
          <w:rFonts w:ascii="Times New Roman" w:hAnsi="Times New Roman"/>
          <w:sz w:val="28"/>
          <w:szCs w:val="28"/>
        </w:rPr>
        <w:br/>
        <w:t xml:space="preserve">переліку питань для проведення заходів державного нагляду (контролю)  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974A0E" w:rsidRPr="00974A0E" w:rsidRDefault="008233E6" w:rsidP="00974A0E">
      <w:pPr>
        <w:rPr>
          <w:rFonts w:ascii="Times New Roman" w:hAnsi="Times New Roman"/>
          <w:b/>
          <w:color w:val="000000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Сфера державного нагляду (контролю)</w:t>
      </w:r>
      <w:r w:rsidR="008D6FF9">
        <w:rPr>
          <w:rFonts w:ascii="Times New Roman" w:hAnsi="Times New Roman"/>
          <w:sz w:val="28"/>
          <w:szCs w:val="28"/>
        </w:rPr>
        <w:t>:</w:t>
      </w:r>
      <w:r w:rsidRPr="008D6FF9">
        <w:rPr>
          <w:rFonts w:ascii="Times New Roman" w:hAnsi="Times New Roman"/>
          <w:sz w:val="28"/>
          <w:szCs w:val="28"/>
        </w:rPr>
        <w:t xml:space="preserve"> 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державний геологічний контроль (</w:t>
      </w:r>
      <w:r w:rsidR="00974A0E" w:rsidRPr="00974A0E">
        <w:rPr>
          <w:rFonts w:ascii="Times New Roman" w:hAnsi="Times New Roman"/>
          <w:b/>
          <w:bCs/>
          <w:color w:val="000000"/>
          <w:sz w:val="28"/>
          <w:szCs w:val="28"/>
        </w:rPr>
        <w:t>створення геологічних територій та об’єктів, що мають важливе наукове, культурне, санітарно-оздоровче значення (наукові полігони, геологічні заповідники, заказники, пам’ятки природи, лікувальні, оздоровчі заклади тощо)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22076" w:type="dxa"/>
        <w:tblLook w:val="04A0" w:firstRow="1" w:lastRow="0" w:firstColumn="1" w:lastColumn="0" w:noHBand="0" w:noVBand="1"/>
      </w:tblPr>
      <w:tblGrid>
        <w:gridCol w:w="965"/>
        <w:gridCol w:w="3234"/>
        <w:gridCol w:w="1958"/>
        <w:gridCol w:w="1620"/>
        <w:gridCol w:w="2675"/>
        <w:gridCol w:w="1310"/>
        <w:gridCol w:w="2615"/>
        <w:gridCol w:w="2118"/>
        <w:gridCol w:w="1388"/>
        <w:gridCol w:w="2931"/>
        <w:gridCol w:w="1262"/>
      </w:tblGrid>
      <w:tr w:rsidR="008D6FF9" w:rsidRPr="00572527" w:rsidTr="00F44A1D">
        <w:tc>
          <w:tcPr>
            <w:tcW w:w="965" w:type="dxa"/>
            <w:vMerge w:val="restart"/>
          </w:tcPr>
          <w:p w:rsidR="008D6FF9" w:rsidRPr="00572527" w:rsidRDefault="008D6FF9" w:rsidP="00B50C2C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оряд-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3234" w:type="dxa"/>
            <w:vMerge w:val="restart"/>
          </w:tcPr>
          <w:p w:rsidR="008D6FF9" w:rsidRPr="000E4CC1" w:rsidRDefault="008D6FF9" w:rsidP="00E51E14">
            <w:pPr>
              <w:pStyle w:val="a3"/>
              <w:spacing w:before="0"/>
              <w:ind w:left="-57"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958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37" w:firstLine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(документа) та номер статті, її частини, пункту, абзацу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:rsidR="008D6FF9" w:rsidRPr="00572527" w:rsidRDefault="000E4CC1" w:rsidP="00F44A1D">
            <w:pPr>
              <w:pStyle w:val="a3"/>
              <w:spacing w:before="0"/>
              <w:ind w:left="-108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об’єкта, на який спрямова</w:t>
            </w:r>
            <w:r w:rsidR="008D6FF9" w:rsidRPr="00572527">
              <w:rPr>
                <w:rFonts w:ascii="Times New Roman" w:hAnsi="Times New Roman"/>
                <w:sz w:val="24"/>
                <w:szCs w:val="24"/>
              </w:rPr>
              <w:t>на вимога законодавства</w:t>
            </w:r>
          </w:p>
        </w:tc>
        <w:tc>
          <w:tcPr>
            <w:tcW w:w="2675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Діяльність, на яку спрямована вимога законодавства (із зазначенням коду згідно з КВЕД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Код цілі державного нагляду (контролю)</w:t>
            </w:r>
          </w:p>
        </w:tc>
        <w:tc>
          <w:tcPr>
            <w:tcW w:w="4733" w:type="dxa"/>
            <w:gridSpan w:val="2"/>
          </w:tcPr>
          <w:p w:rsidR="008D6FF9" w:rsidRPr="00572527" w:rsidRDefault="008D6FF9" w:rsidP="002177B3">
            <w:pPr>
              <w:jc w:val="center"/>
              <w:rPr>
                <w:rFonts w:ascii="Times New Roman" w:hAnsi="Times New Roman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1388" w:type="dxa"/>
            <w:vMerge w:val="restart"/>
          </w:tcPr>
          <w:p w:rsidR="008D6FF9" w:rsidRPr="00572527" w:rsidRDefault="008D6FF9" w:rsidP="00B50C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ість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астання негатив-них наслідків (від 1 до 4 балів, де 4 —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найвищ-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рівень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ості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1262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D6FF9" w:rsidRPr="00572527" w:rsidTr="00F44A1D">
        <w:tc>
          <w:tcPr>
            <w:tcW w:w="965" w:type="dxa"/>
            <w:vMerge/>
          </w:tcPr>
          <w:p w:rsidR="008D6FF9" w:rsidRPr="00572527" w:rsidRDefault="008D6FF9" w:rsidP="00B50C2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D6FF9" w:rsidRPr="00572527" w:rsidRDefault="008D6FF9" w:rsidP="002177B3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2118" w:type="dxa"/>
          </w:tcPr>
          <w:p w:rsidR="008D6FF9" w:rsidRPr="00572527" w:rsidRDefault="008D6FF9" w:rsidP="002177B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гативний наслідок</w:t>
            </w:r>
          </w:p>
        </w:tc>
        <w:tc>
          <w:tcPr>
            <w:tcW w:w="1388" w:type="dxa"/>
            <w:vMerge/>
          </w:tcPr>
          <w:p w:rsidR="008D6FF9" w:rsidRPr="00572527" w:rsidRDefault="008D6FF9" w:rsidP="00B50C2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8D6FF9" w:rsidRPr="00572527" w:rsidRDefault="008D6FF9" w:rsidP="00E51E14">
            <w:pPr>
              <w:pStyle w:val="a3"/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D6FF9" w:rsidRPr="00572527" w:rsidRDefault="008D6FF9" w:rsidP="00E51E14">
            <w:pPr>
              <w:rPr>
                <w:rFonts w:ascii="Times New Roman" w:hAnsi="Times New Roman"/>
              </w:rPr>
            </w:pPr>
          </w:p>
        </w:tc>
      </w:tr>
      <w:tr w:rsidR="0084532E" w:rsidRPr="00572527" w:rsidTr="00F44A1D">
        <w:tc>
          <w:tcPr>
            <w:tcW w:w="965" w:type="dxa"/>
            <w:vMerge w:val="restart"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4" w:type="dxa"/>
          </w:tcPr>
          <w:p w:rsidR="0084532E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дра надаються у користування для:</w:t>
            </w:r>
          </w:p>
          <w:p w:rsidR="0084532E" w:rsidRPr="00206F29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n126"/>
            <w:bookmarkStart w:id="1" w:name="n129"/>
            <w:bookmarkEnd w:id="0"/>
            <w:bookmarkEnd w:id="1"/>
            <w:r>
              <w:rPr>
                <w:color w:val="000000"/>
              </w:rPr>
              <w:t>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, оздоровчі заклади та ін.)</w:t>
            </w:r>
          </w:p>
        </w:tc>
        <w:tc>
          <w:tcPr>
            <w:tcW w:w="1958" w:type="dxa"/>
          </w:tcPr>
          <w:p w:rsidR="0084532E" w:rsidRPr="001E55E4" w:rsidRDefault="0084532E" w:rsidP="00E5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бзац четвертий статті 14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84532E" w:rsidRPr="00572527" w:rsidRDefault="00F44A1D" w:rsidP="00E51E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84532E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84532E" w:rsidRPr="00572527" w:rsidRDefault="0084532E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84532E" w:rsidRPr="001E55E4" w:rsidRDefault="0084532E" w:rsidP="00E51E14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дозвіл на користування надрами отримано</w:t>
            </w:r>
          </w:p>
        </w:tc>
        <w:tc>
          <w:tcPr>
            <w:tcW w:w="1262" w:type="dxa"/>
            <w:vMerge w:val="restart"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</w:tr>
      <w:tr w:rsidR="0084532E" w:rsidRPr="00572527" w:rsidTr="00F44A1D">
        <w:tc>
          <w:tcPr>
            <w:tcW w:w="965" w:type="dxa"/>
            <w:vMerge/>
          </w:tcPr>
          <w:p w:rsidR="0084532E" w:rsidRDefault="0084532E" w:rsidP="00B50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84532E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84532E" w:rsidRPr="007C7E1C" w:rsidRDefault="0084532E" w:rsidP="00E51E1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частина перша статті 19 КУ</w:t>
            </w:r>
          </w:p>
          <w:p w:rsidR="0084532E" w:rsidRPr="001E55E4" w:rsidRDefault="0084532E" w:rsidP="00E51E14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84532E" w:rsidRPr="001E55E4" w:rsidRDefault="0084532E" w:rsidP="00E51E14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4" w:type="dxa"/>
          </w:tcPr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від’єм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части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год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ам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клада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ж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ргано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че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грам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формля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дат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лив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дбачаю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фектив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учасн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хнологі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роб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ряд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побіг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гатив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кологіч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слідка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безпе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удова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риторій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бся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тро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ц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5A5E49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ідста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яль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в’язано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ристання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10 ПКМ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7A7014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году про умови користування надрами, що містить програму робіт, </w:t>
            </w:r>
            <w:r w:rsidR="007A7014">
              <w:rPr>
                <w:rFonts w:ascii="Times New Roman" w:hAnsi="Times New Roman"/>
                <w:sz w:val="24"/>
                <w:szCs w:val="24"/>
                <w:lang w:val="uk-UA"/>
              </w:rPr>
              <w:t>укладено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4" w:type="dxa"/>
          </w:tcPr>
          <w:p w:rsidR="00F44A1D" w:rsidRPr="009F4408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F4408">
              <w:rPr>
                <w:rFonts w:ascii="Times New Roman" w:hAnsi="Times New Roman"/>
                <w:sz w:val="24"/>
                <w:szCs w:val="24"/>
              </w:rPr>
              <w:t>Користування надрами для будівництва та експлуатації підземних споруд і для інших цілей, не пов'язаних з видобуванням корисних копалин, здійснюється за відповідними проектами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частина перша статті 55 КУ</w:t>
            </w:r>
          </w:p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№ 132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роект н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драми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погоджени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порядку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явний</w:t>
            </w:r>
            <w:proofErr w:type="spellEnd"/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A045E6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відводів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друга статті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 КУ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 надрами здійснюється на земельній ділянці, на яку оформлено документи, що посвідчують право користування (власності) земельною ділянкою для потреб, пов’язаних з користуванням надрами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16C1F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агальнодержавного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>'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lastRenderedPageBreak/>
              <w:t>що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друга статті 17 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отрима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16C1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16C1F">
              <w:rPr>
                <w:rFonts w:ascii="Times New Roman" w:hAnsi="Times New Roman"/>
                <w:sz w:val="24"/>
                <w:szCs w:val="24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ерша статті 19 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даватися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рганізаці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інозем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юридич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єднанн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юридич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творе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іноземц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(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земно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язано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60361">
              <w:rPr>
                <w:rFonts w:ascii="Times New Roman" w:hAnsi="Times New Roman"/>
                <w:sz w:val="24"/>
                <w:szCs w:val="24"/>
              </w:rPr>
              <w:t xml:space="preserve">Підприємство з видобування корисних копалин, яке передбачає використовувати відпрацьовані гірничі виробки або надра для будівництва та експлуатації підземних споруд, не пов'язаних з видобуванням корисних копалин, зобов'язане до початку таких робіт, незалежно від наявності у нього гірничого </w:t>
            </w:r>
            <w:r w:rsidRPr="00F60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оду на розробку родовища корисних копалин, одержати гірничий відвід 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>мети його використання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4, абзац другий пункту 7 ПКМУ № 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4" w:type="dxa"/>
          </w:tcPr>
          <w:p w:rsidR="00F44A1D" w:rsidRPr="00572527" w:rsidRDefault="00F44A1D" w:rsidP="00F44A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7BA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ов’язане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ровадження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изначеної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оцінк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58" w:type="dxa"/>
          </w:tcPr>
          <w:p w:rsidR="00F44A1D" w:rsidRPr="00257BD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57BD9">
              <w:rPr>
                <w:rFonts w:ascii="Times New Roman" w:hAnsi="Times New Roman"/>
                <w:iCs/>
                <w:sz w:val="24"/>
                <w:szCs w:val="24"/>
              </w:rPr>
              <w:t>таття 15</w:t>
            </w:r>
            <w:r w:rsidRPr="00257BD9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 w:rsidRPr="00257BD9">
              <w:rPr>
                <w:rFonts w:ascii="Times New Roman" w:hAnsi="Times New Roman"/>
                <w:iCs/>
                <w:sz w:val="24"/>
                <w:szCs w:val="24"/>
              </w:rPr>
              <w:t xml:space="preserve"> КУ </w:t>
            </w:r>
          </w:p>
          <w:p w:rsidR="00F44A1D" w:rsidRPr="00257BD9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B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Висновок з оцінки впливу на довкілля (державну екологічну експертизу) отрима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глибоке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геотермальне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беріг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радіоактив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стійк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ґрун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958" w:type="dxa"/>
          </w:tcPr>
          <w:p w:rsidR="00F44A1D" w:rsidRPr="00ED6A1D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D6A1D">
              <w:rPr>
                <w:rFonts w:ascii="Times New Roman" w:hAnsi="Times New Roman"/>
                <w:bCs/>
                <w:sz w:val="24"/>
                <w:szCs w:val="24"/>
              </w:rPr>
              <w:t>пункт 1 частини третьої статті 3 ЗУ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н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ромисловіс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левласникам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лекористувачам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ідповідни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цільови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</w:p>
        </w:tc>
        <w:tc>
          <w:tcPr>
            <w:tcW w:w="1958" w:type="dxa"/>
          </w:tcPr>
          <w:p w:rsidR="00F44A1D" w:rsidRPr="00ED6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6A1D">
              <w:rPr>
                <w:rFonts w:ascii="Times New Roman" w:hAnsi="Times New Roman"/>
                <w:bCs/>
                <w:sz w:val="24"/>
                <w:szCs w:val="24"/>
              </w:rPr>
              <w:t>абзац перший пункту 3 частини третьої статті 3 ЗУ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193511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авопорушенням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ідляга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к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1958" w:type="dxa"/>
          </w:tcPr>
          <w:p w:rsidR="00F44A1D" w:rsidRPr="00B511E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 6 частини першої статті 15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ологіч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держан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беріг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чинніс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58" w:type="dxa"/>
          </w:tcPr>
          <w:p w:rsidR="00F44A1D" w:rsidRPr="00B511E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частина третя статті 17 ЗУ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br/>
              <w:t>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4" w:type="dxa"/>
          </w:tcPr>
          <w:p w:rsidR="00F44A1D" w:rsidRPr="00911CB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в’язк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авонаступництв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окористувач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6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еціальний дозвіл на користування надрами у зв’язку з правонаступництвом юридичної особ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у результаті реорганізації шляхом перетворення переоформлено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ливос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значе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і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одинадцята статті 16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приватизації державного вугледобувного підприємства відповідно до Закону України «Про особливості приватизації вугледобувних підприємств переоформле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911CB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окупц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інвестор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третій частини першої статті 2 З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4650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е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о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лігніт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ур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м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н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л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ісяц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десята статті 16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отримання юридичною особою в оренду чи концесію цілісного майнового комплексу державного вугледобувного підприємства переоформле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C1BE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юридичн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ідпункт 2 пункту 16 ПКМУ № 615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7A7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34" w:type="dxa"/>
          </w:tcPr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оформлення спеціальних дозволів на користування надрами, внесення до них змін, видача дублікатів, продовження терміну дії спеціальних дозволів на користування надрами, зупинення їх дії або анулювання, поновлення їх дії у разі зупинення здійснюються центральним органом виконавчої влади, що реалізує державну політику у сфері геологічного вивчення та раціонального використання надр у встановленому законодавством порядку</w:t>
            </w:r>
          </w:p>
        </w:tc>
        <w:tc>
          <w:tcPr>
            <w:tcW w:w="1958" w:type="dxa"/>
          </w:tcPr>
          <w:p w:rsidR="009C4D72" w:rsidRPr="005728CC" w:rsidRDefault="009C4D72" w:rsidP="007A701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восьма статті 16 </w:t>
            </w:r>
            <w:r w:rsidRPr="005728C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9C4D72" w:rsidRPr="005728CC" w:rsidRDefault="009C4D72" w:rsidP="007A701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дозвіл на користування надрами у випадках та в порядку, передбачених Законом України «Про дозвільну систему у сфері господарської діяльності», переоформлено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28C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азі виникнення підстав для переоформлення документа дозвільного характеру суб'єкт господарювання зобов'язаний протягом п'яти робочих днів з дня настання таких підстав подати дозвільному органу або адміністратору заяву про переоформлення документа дозвільного характеру</w:t>
            </w:r>
          </w:p>
        </w:tc>
        <w:tc>
          <w:tcPr>
            <w:tcW w:w="1958" w:type="dxa"/>
          </w:tcPr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bCs/>
                <w:sz w:val="24"/>
                <w:szCs w:val="24"/>
              </w:rPr>
              <w:t>частина восьма статті 4</w:t>
            </w:r>
            <w:r w:rsidRPr="005728C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5728CC">
              <w:rPr>
                <w:rFonts w:ascii="Times New Roman" w:hAnsi="Times New Roman"/>
                <w:bCs/>
                <w:sz w:val="24"/>
                <w:szCs w:val="24"/>
              </w:rPr>
              <w:t xml:space="preserve"> ЗУ № 2806</w:t>
            </w:r>
          </w:p>
        </w:tc>
        <w:tc>
          <w:tcPr>
            <w:tcW w:w="1620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7A7014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sz w:val="24"/>
                <w:szCs w:val="24"/>
              </w:rPr>
              <w:t>Переоформлення дозволу здійснюється:</w:t>
            </w:r>
          </w:p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n414"/>
            <w:bookmarkEnd w:id="2"/>
            <w:r w:rsidRPr="005728CC">
              <w:rPr>
                <w:rFonts w:ascii="Times New Roman" w:hAnsi="Times New Roman"/>
                <w:sz w:val="24"/>
                <w:szCs w:val="24"/>
              </w:rPr>
              <w:t xml:space="preserve">1) у випадках та в порядку, передбачених </w:t>
            </w:r>
            <w:hyperlink r:id="rId5" w:tgtFrame="_blank" w:history="1">
              <w:r w:rsidRPr="005728CC">
                <w:rPr>
                  <w:rFonts w:ascii="Times New Roman" w:hAnsi="Times New Roman"/>
                  <w:sz w:val="24"/>
                  <w:szCs w:val="24"/>
                </w:rPr>
                <w:t>Законом України</w:t>
              </w:r>
            </w:hyperlink>
            <w:r w:rsidRPr="005728CC">
              <w:rPr>
                <w:rFonts w:ascii="Times New Roman" w:hAnsi="Times New Roman"/>
                <w:sz w:val="24"/>
                <w:szCs w:val="24"/>
              </w:rPr>
              <w:t xml:space="preserve"> «Про дозвільну систему у сфері господарської діяльності»</w:t>
            </w:r>
          </w:p>
        </w:tc>
        <w:tc>
          <w:tcPr>
            <w:tcW w:w="1958" w:type="dxa"/>
          </w:tcPr>
          <w:p w:rsidR="009C4D72" w:rsidRPr="005728CC" w:rsidRDefault="009C4D72" w:rsidP="007A7014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sz w:val="24"/>
                <w:szCs w:val="24"/>
              </w:rPr>
              <w:t>підпункт 1 пункту 16 ПКМУ № 615</w:t>
            </w:r>
          </w:p>
        </w:tc>
        <w:tc>
          <w:tcPr>
            <w:tcW w:w="1620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7A7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7A7014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7A7014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34" w:type="dxa"/>
          </w:tcPr>
          <w:p w:rsidR="009C4D72" w:rsidRPr="005728CC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A35AE4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користувача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переоформляються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надпис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топографічного</w:t>
            </w:r>
            <w:r w:rsidRPr="00A3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E4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</w:p>
        </w:tc>
        <w:tc>
          <w:tcPr>
            <w:tcW w:w="1958" w:type="dxa"/>
          </w:tcPr>
          <w:p w:rsidR="009C4D72" w:rsidRPr="005728CC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11E9">
              <w:rPr>
                <w:rFonts w:ascii="Times New Roman" w:hAnsi="Times New Roman"/>
                <w:sz w:val="24"/>
                <w:szCs w:val="24"/>
              </w:rPr>
              <w:t>ункт 9 ПКМУ № 59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72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користувача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72">
              <w:rPr>
                <w:rFonts w:ascii="Times New Roman" w:hAnsi="Times New Roman" w:hint="eastAsia"/>
                <w:sz w:val="24"/>
                <w:szCs w:val="24"/>
              </w:rPr>
              <w:t>переоформлено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34" w:type="dxa"/>
          </w:tcPr>
          <w:p w:rsidR="009C4D72" w:rsidRPr="00A933D1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C4D72" w:rsidRPr="00B511E9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лив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ш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е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2 пункту 17 ПКМУ № 615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міни особливих умов та інших умов, визначених у спеціальному дозволі на користування надрами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492CEE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ову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кілько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9C4D72" w:rsidRPr="00B511E9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довищ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а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ішенн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місі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</w:p>
        </w:tc>
        <w:tc>
          <w:tcPr>
            <w:tcW w:w="1958" w:type="dxa"/>
          </w:tcPr>
          <w:p w:rsidR="009C4D72" w:rsidRPr="00492CE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492CEE">
              <w:rPr>
                <w:rFonts w:ascii="Times New Roman" w:hAnsi="Times New Roman"/>
                <w:sz w:val="24"/>
                <w:szCs w:val="24"/>
              </w:rPr>
              <w:t>ПКМУ № 827</w:t>
            </w:r>
          </w:p>
        </w:tc>
        <w:tc>
          <w:tcPr>
            <w:tcW w:w="162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A933D1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234" w:type="dxa"/>
          </w:tcPr>
          <w:p w:rsidR="009C4D72" w:rsidRPr="00A933D1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C4D72" w:rsidRPr="00B511E9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енш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лощ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ля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іціативою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нтролююч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7 ПКМУ № 615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площі ділянки надр за ініціатив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овідних органів, що здійснюють контроль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34" w:type="dxa"/>
          </w:tcPr>
          <w:p w:rsidR="009C4D72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C4D72" w:rsidRPr="00EF11AE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о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стивост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іль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атеріал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становою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біне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руд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4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65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л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год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втоном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спублі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ри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ла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Київ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евастополь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ідпункт 4 пункту 17 ПКМУ № 615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9C4D72" w:rsidRPr="00A933D1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явлення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34" w:type="dxa"/>
          </w:tcPr>
          <w:p w:rsidR="009C4D72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C4D72" w:rsidRPr="00B511E9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пис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чеви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мил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6 пункту 17 ПКМУ № 615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трьох років після отримання спеціального дозволу на користування надрами описок, очевидних помилок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34" w:type="dxa"/>
          </w:tcPr>
          <w:p w:rsidR="009C4D72" w:rsidRPr="005B3F0A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B3F0A">
              <w:rPr>
                <w:rFonts w:ascii="Times New Roman" w:hAnsi="Times New Roman"/>
                <w:sz w:val="24"/>
                <w:szCs w:val="24"/>
              </w:rPr>
              <w:t>Користування надрами для будівництва та експлуатації підземних споруд і для інших цілей, не пов'язаних з видобуванням корисних копалин, здійснюється за відповідними проектами.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перша статті 55 КУ </w:t>
            </w:r>
          </w:p>
          <w:p w:rsidR="009C4D72" w:rsidRPr="00A81C2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9C4D72" w:rsidRPr="00A17845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до проек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A17845">
              <w:rPr>
                <w:rFonts w:ascii="Times New Roman" w:hAnsi="Times New Roman"/>
                <w:sz w:val="24"/>
                <w:szCs w:val="24"/>
                <w:lang w:val="uk-UA"/>
              </w:rPr>
              <w:t>, дотримуються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34" w:type="dxa"/>
          </w:tcPr>
          <w:p w:rsidR="009C4D72" w:rsidRPr="00A81C2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442F00">
              <w:rPr>
                <w:rFonts w:ascii="Times New Roman" w:hAnsi="Times New Roman"/>
                <w:sz w:val="24"/>
                <w:szCs w:val="24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перша статті 19 КУ </w:t>
            </w:r>
          </w:p>
          <w:p w:rsidR="009C4D72" w:rsidRPr="00A81C2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Створення геологічних територій та об'єктів, що мають важливе наукове, культурне, санітарно-оздоровче значення, здійснюється в межах ділянки надр відповідно до координат, визначених спеціальним дозволом на користування надрами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34" w:type="dxa"/>
          </w:tcPr>
          <w:p w:rsidR="009C4D72" w:rsidRPr="00A81C29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C7">
              <w:rPr>
                <w:rFonts w:ascii="Times New Roman" w:hAnsi="Times New Roman"/>
                <w:sz w:val="24"/>
                <w:szCs w:val="24"/>
              </w:rPr>
              <w:t>Гірничим відводом є частина надр, надана користувачам для промислової розробки родовищ корисних копалин та цілей, не пов'язаних з видобуванням корисних копалин. Користування надрами за межами гірничого відводу забороняється.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астина перша статті 17 КУ</w:t>
            </w:r>
          </w:p>
          <w:p w:rsidR="009C4D72" w:rsidRPr="00A81C2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37F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63337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ються в межах гірничого відводу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rPr>
          <w:trHeight w:val="70"/>
        </w:trPr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130C7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C7">
              <w:rPr>
                <w:rFonts w:ascii="Times New Roman" w:hAnsi="Times New Roman"/>
                <w:sz w:val="24"/>
                <w:szCs w:val="24"/>
              </w:rPr>
              <w:t xml:space="preserve">15. Для цілей, не пов'язаних з видобуванням корисних копалин, гірничий  відвід  надається тільки в частині  надр, геологічна будова,  гідротехнічні та  гідрогеологічні умови якої  </w:t>
            </w:r>
            <w:r w:rsidRPr="0051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ьно вивчені, а використання її для  зазначених  цілей  не  ускладнить розробку  сусідніх  родовищ і не призведе до проникнення в гірничі виробки,  на земну поверхню і у водні об'єкти нафти, газу та інших речовин  і матеріалів у разі їх підземного зберігання, а також стічних вод, що скидаються в надра, похованих у надрах шкідливих речовин і відходів виробництва. </w:t>
            </w:r>
          </w:p>
          <w:p w:rsidR="009C4D72" w:rsidRPr="005130C7" w:rsidRDefault="009C4D72" w:rsidP="009C4D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39"/>
            <w:bookmarkEnd w:id="3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16. Надання гірничих  відводів для поховання   шкідливих речовин і відходів виробництва, скидання стічних вод дозволяється лише у виняткових випадках та у разі додержання спеціальних вимог і умов щодо їх знешкодження, утилізації чи розробки  спеціальної технології поховання. У межах виключної (морської) економічної зони України надання гірничих відводів для цих цілей забороняється. </w:t>
            </w:r>
          </w:p>
          <w:p w:rsidR="009C4D72" w:rsidRPr="005130C7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40"/>
            <w:bookmarkEnd w:id="4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Обумовлене проектом повернення попутних пластових вод, вилучених разом з нафтою чи газом, у ті ж підземні горизонти або в один з них, яке є складовою частиною технологічного процесу видобування нафти чи газу, здійснюється без надання гірничого відводу. </w:t>
            </w:r>
          </w:p>
          <w:p w:rsidR="009C4D72" w:rsidRDefault="009C4D72" w:rsidP="009C4D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o41"/>
            <w:bookmarkEnd w:id="5"/>
            <w:r w:rsidRPr="005130C7">
              <w:rPr>
                <w:rFonts w:ascii="Times New Roman" w:hAnsi="Times New Roman"/>
                <w:sz w:val="24"/>
                <w:szCs w:val="24"/>
              </w:rPr>
              <w:t>17. Надання гірничих відводів для будівництва і  е</w:t>
            </w:r>
            <w:r>
              <w:rPr>
                <w:rFonts w:ascii="Times New Roman" w:hAnsi="Times New Roman"/>
                <w:sz w:val="24"/>
                <w:szCs w:val="24"/>
              </w:rPr>
              <w:t>ксплуатації підземних   споруд</w:t>
            </w:r>
            <w:r w:rsidRPr="005130C7">
              <w:rPr>
                <w:rFonts w:ascii="Times New Roman" w:hAnsi="Times New Roman"/>
                <w:sz w:val="24"/>
                <w:szCs w:val="24"/>
              </w:rPr>
              <w:t xml:space="preserve"> у відпрацьованих  гірничих виробках діючих гірничодобувних об'єктів, а також на ділянках надр біля родовищ корисних копалин дозволяється лише за умови </w:t>
            </w:r>
            <w:r w:rsidRPr="0051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унення можливості взаємного шкідливого впливу експлуатованих споруд і розроблюваних родовищ. </w:t>
            </w:r>
          </w:p>
          <w:p w:rsidR="009C4D72" w:rsidRPr="005130C7" w:rsidRDefault="009C4D72" w:rsidP="009C4D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o42"/>
            <w:bookmarkEnd w:id="6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18. Межі гірничого відводу визначаються: </w:t>
            </w:r>
          </w:p>
          <w:p w:rsidR="009C4D72" w:rsidRPr="005130C7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43"/>
            <w:bookmarkStart w:id="8" w:name="o44"/>
            <w:bookmarkEnd w:id="7"/>
            <w:bookmarkEnd w:id="8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для будівництва і  експлуатації підземної  споруди - її технічними  межами з урахуванням зон зсування і обвалення гірських порід, а також охоронних і бар'єрних  ціликів, які забезпечують нормальне функціонування цієї споруди; </w:t>
            </w:r>
          </w:p>
          <w:p w:rsidR="009C4D72" w:rsidRPr="00A81C29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o45"/>
            <w:bookmarkStart w:id="10" w:name="o46"/>
            <w:bookmarkStart w:id="11" w:name="o47"/>
            <w:bookmarkEnd w:id="9"/>
            <w:bookmarkEnd w:id="10"/>
            <w:bookmarkEnd w:id="11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для розробки родовищ нафти  і газу із застосуванням </w:t>
            </w:r>
            <w:proofErr w:type="spellStart"/>
            <w:r w:rsidRPr="005130C7">
              <w:rPr>
                <w:rFonts w:ascii="Times New Roman" w:hAnsi="Times New Roman"/>
                <w:sz w:val="24"/>
                <w:szCs w:val="24"/>
              </w:rPr>
              <w:t>законтурного</w:t>
            </w:r>
            <w:proofErr w:type="spellEnd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  заводнення або для впровадження нових методів розробки з метою  збільш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тогазоконденсатовідд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130C7">
              <w:rPr>
                <w:rFonts w:ascii="Times New Roman" w:hAnsi="Times New Roman"/>
                <w:sz w:val="24"/>
                <w:szCs w:val="24"/>
              </w:rPr>
              <w:t xml:space="preserve">за периметром розташування </w:t>
            </w:r>
            <w:proofErr w:type="spellStart"/>
            <w:r w:rsidRPr="005130C7">
              <w:rPr>
                <w:rFonts w:ascii="Times New Roman" w:hAnsi="Times New Roman"/>
                <w:sz w:val="24"/>
                <w:szCs w:val="24"/>
              </w:rPr>
              <w:t>законтурних</w:t>
            </w:r>
            <w:proofErr w:type="spellEnd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 нагнітальних свердловин. </w:t>
            </w:r>
          </w:p>
        </w:tc>
        <w:tc>
          <w:tcPr>
            <w:tcW w:w="1958" w:type="dxa"/>
          </w:tcPr>
          <w:p w:rsidR="009C4D72" w:rsidRPr="00A81C2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ункти 15-18 ПКМУ № 59</w:t>
            </w:r>
          </w:p>
        </w:tc>
        <w:tc>
          <w:tcPr>
            <w:tcW w:w="162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234" w:type="dxa"/>
          </w:tcPr>
          <w:p w:rsidR="009C4D72" w:rsidRPr="004723B2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3B2">
              <w:rPr>
                <w:rFonts w:ascii="Times New Roman" w:hAnsi="Times New Roman"/>
                <w:sz w:val="24"/>
                <w:szCs w:val="24"/>
              </w:rPr>
              <w:t>Користувачі надр мають право:</w:t>
            </w:r>
          </w:p>
          <w:p w:rsidR="009C4D72" w:rsidRPr="00A81C29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3B2">
              <w:rPr>
                <w:rFonts w:ascii="Times New Roman" w:hAnsi="Times New Roman"/>
                <w:sz w:val="24"/>
                <w:szCs w:val="24"/>
              </w:rPr>
              <w:t>1) здійснювати на наданій їм ділянці надр геологічне вивчення, комплексну розробку родовищ корисних копалин та інші роботи згідно з умовами спеціального дозволу або угоди про розподіл продукції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1 частини першої статті  24 КУ № 132/94</w:t>
            </w:r>
          </w:p>
          <w:p w:rsidR="009C4D72" w:rsidRPr="00A81C2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, здійснюються в межах земельної ділянки, визначеної в документах, що посвідчують право на неї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34" w:type="dxa"/>
          </w:tcPr>
          <w:p w:rsidR="009C4D72" w:rsidRPr="00C40032" w:rsidRDefault="009C4D72" w:rsidP="009C4D72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0032">
              <w:rPr>
                <w:rFonts w:ascii="Times New Roman" w:hAnsi="Times New Roman"/>
                <w:sz w:val="24"/>
                <w:szCs w:val="24"/>
              </w:rPr>
              <w:t>При проектуванні, будівництві і введенні в експлуатацію підземних споруд, не пов'язаних з видобуванням корисних копалин, повинні забезпечуватися раціональне використання видобутих гірських порід, а також виконання вимог, зазначених у пунктах 5, 6, 7 частини першої цієї статті, та інших вимог і правил відпов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законодавства України</w:t>
            </w:r>
          </w:p>
        </w:tc>
        <w:tc>
          <w:tcPr>
            <w:tcW w:w="1958" w:type="dxa"/>
          </w:tcPr>
          <w:p w:rsidR="009C4D72" w:rsidRPr="00A81C2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астина третя статті 50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, здійснюються згідно з проектом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'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ідповідни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екта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ередбачатис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ход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безпечують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нешкодженн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шкідлив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локалізаці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побігають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никненн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емн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ерхн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одн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'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</w:p>
        </w:tc>
        <w:tc>
          <w:tcPr>
            <w:tcW w:w="1958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частини перша та друга статті 55КУ № 132/94</w:t>
            </w:r>
          </w:p>
        </w:tc>
        <w:tc>
          <w:tcPr>
            <w:tcW w:w="162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4723B2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7E752C" w:rsidRDefault="009C4D72" w:rsidP="009C4D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новни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мог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алуз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9C4D72" w:rsidRPr="007E752C" w:rsidRDefault="009C4D72" w:rsidP="009C4D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держ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тановлен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онодавством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рядк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допущ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мовільн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9C4D72" w:rsidRPr="00C40032" w:rsidRDefault="009C4D72" w:rsidP="009C4D72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допущ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шкідлив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іт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м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береж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пасі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рнич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робок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вердловин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луатуютьс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онсервован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зем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B3F0A">
              <w:rPr>
                <w:rFonts w:ascii="Times New Roman" w:hAnsi="Times New Roman" w:hint="eastAsia"/>
                <w:sz w:val="24"/>
                <w:szCs w:val="24"/>
              </w:rPr>
              <w:t>абзаци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трет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п’ятий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56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9C4D72" w:rsidRPr="004723B2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34" w:type="dxa"/>
          </w:tcPr>
          <w:p w:rsidR="009C4D72" w:rsidRPr="00E67D2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E67D23">
              <w:rPr>
                <w:rFonts w:ascii="Times New Roman" w:hAnsi="Times New Roman"/>
                <w:sz w:val="24"/>
                <w:szCs w:val="24"/>
              </w:rPr>
              <w:t>Користувачі надр зобов'язані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E67D23">
              <w:rPr>
                <w:rFonts w:ascii="Times New Roman" w:hAnsi="Times New Roman"/>
                <w:sz w:val="24"/>
                <w:szCs w:val="24"/>
              </w:rPr>
              <w:t>2) забезпечувати повноту геологічного вивчення, раціональне, комплекс</w:t>
            </w:r>
            <w:r>
              <w:rPr>
                <w:rFonts w:ascii="Times New Roman" w:hAnsi="Times New Roman"/>
                <w:sz w:val="24"/>
                <w:szCs w:val="24"/>
              </w:rPr>
              <w:t>не використання та охорону надр</w:t>
            </w:r>
          </w:p>
        </w:tc>
        <w:tc>
          <w:tcPr>
            <w:tcW w:w="1958" w:type="dxa"/>
          </w:tcPr>
          <w:p w:rsidR="009C4D72" w:rsidRPr="00B511E9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ункт 2 частини другої статті 24</w:t>
            </w:r>
            <w:r w:rsidRPr="00B5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Мета спеціального дозволу на користування надрами за переліком виконується</w:t>
            </w:r>
            <w:r w:rsidRPr="001E55E4">
              <w:rPr>
                <w:rFonts w:ascii="Times New Roman" w:hAnsi="Times New Roman"/>
                <w:i/>
                <w:sz w:val="24"/>
                <w:szCs w:val="24"/>
              </w:rPr>
              <w:t xml:space="preserve"> (зазначається мета, встановлена в спеціальному дозволі на користування надрами)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34" w:type="dxa"/>
          </w:tcPr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угод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рядж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т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нсерв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шочергов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ро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имчасов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датков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'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680D9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прилюд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форм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гальнодержав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ч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осподарсь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обхід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зорост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в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алузя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атвердже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астини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є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BD5B1E" w:rsidRDefault="009C4D72" w:rsidP="009C4D7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34" w:type="dxa"/>
          </w:tcPr>
          <w:p w:rsidR="009C4D72" w:rsidRPr="00680D90" w:rsidRDefault="009C4D72" w:rsidP="009C4D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ають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9C4D72" w:rsidRPr="004C3E88" w:rsidRDefault="009C4D72" w:rsidP="009C4D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)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юва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ій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м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ц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е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робк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гідн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ам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еціальног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год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поділ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дукції</w:t>
            </w:r>
          </w:p>
        </w:tc>
        <w:tc>
          <w:tcPr>
            <w:tcW w:w="1958" w:type="dxa"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года про умови користування надрами за переліком виконується</w:t>
            </w:r>
          </w:p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i/>
                <w:sz w:val="24"/>
                <w:szCs w:val="24"/>
              </w:rPr>
              <w:t>(зазначаються стаття угоди про умови користування надрами та її зміст)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34" w:type="dxa"/>
          </w:tcPr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</w:p>
        </w:tc>
        <w:tc>
          <w:tcPr>
            <w:tcW w:w="1958" w:type="dxa"/>
          </w:tcPr>
          <w:p w:rsidR="009C4D72" w:rsidRPr="00BD5B1E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бзац</w:t>
            </w:r>
            <w:proofErr w:type="spellEnd"/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ерший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ункт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  <w:p w:rsidR="009C4D72" w:rsidRPr="00451917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9C4D72" w:rsidRPr="00451917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рограма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ю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й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міс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9C4D72" w:rsidRPr="00A6164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n330"/>
            <w:bookmarkStart w:id="13" w:name="n334"/>
            <w:bookmarkEnd w:id="12"/>
            <w:bookmarkEnd w:id="13"/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9C4D72" w:rsidRPr="00A61649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Геологічне обслуговування проводиться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D5B1E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, будівництво та реконструкція підприємств, які здійснюють видобування корисних копа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в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розробка родовищ корисних копалин, а також проектування, будівництво та експлуатація підземних споруд, не пов’язаних з видобуванням корис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алин, без відповідного геологічного забезпечення.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и 1, 6 Типового положення про відомчу геологічну службу</w:t>
            </w:r>
          </w:p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9C4D72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9C4D72" w:rsidRPr="00A6164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9C4D72" w:rsidRPr="00A61649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Геологічна документація в повному обсязі наявна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відповідності до головних завдань геологічна служба забезпечує:</w:t>
            </w:r>
          </w:p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 xml:space="preserve">своєчасний облік стану та руху запасів основних та спільно з ними </w:t>
            </w:r>
            <w:proofErr w:type="spellStart"/>
            <w:r w:rsidRPr="0063337F">
              <w:rPr>
                <w:rFonts w:ascii="Times New Roman" w:hAnsi="Times New Roman"/>
                <w:sz w:val="24"/>
                <w:szCs w:val="24"/>
              </w:rPr>
              <w:t>залягаючих</w:t>
            </w:r>
            <w:proofErr w:type="spellEnd"/>
            <w:r w:rsidRPr="0063337F">
              <w:rPr>
                <w:rFonts w:ascii="Times New Roman" w:hAnsi="Times New Roman"/>
                <w:sz w:val="24"/>
                <w:szCs w:val="24"/>
              </w:rPr>
              <w:t xml:space="preserve"> корисних копалин;</w:t>
            </w:r>
          </w:p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збереження геологічної та технічної документації, зразків порід та руд, керна, дублікатів проб</w:t>
            </w:r>
          </w:p>
        </w:tc>
        <w:tc>
          <w:tcPr>
            <w:tcW w:w="1958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bCs/>
                <w:sz w:val="24"/>
                <w:szCs w:val="24"/>
              </w:rPr>
              <w:t xml:space="preserve">пункт 8 Типового положення про відомчу геологічну службу 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  <w:r w:rsidRPr="0063337F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9C4D72" w:rsidRPr="00A6164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9C4D72" w:rsidRPr="00A61649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9C4D72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4D72">
              <w:rPr>
                <w:rFonts w:ascii="Times New Roman" w:hAnsi="Times New Roman"/>
                <w:bCs/>
                <w:sz w:val="24"/>
                <w:szCs w:val="24"/>
              </w:rPr>
              <w:t>Наявна геологічна документація є повною та достовірною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>8. У відповідності до головних завдань геологічна служба забезпечує:</w:t>
            </w:r>
          </w:p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своєчасний облік стану та руху запасів основних та спільно з ними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t>залягаючих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корисних копалин;</w:t>
            </w:r>
          </w:p>
          <w:p w:rsidR="009C4D72" w:rsidRPr="005334C3" w:rsidRDefault="009C4D72" w:rsidP="009C4D72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>збереження геологічної та технічної документації, зразків порід та руд, керна, дублікатів проб.</w:t>
            </w:r>
          </w:p>
          <w:p w:rsidR="009C4D72" w:rsidRPr="005334C3" w:rsidRDefault="009C4D72" w:rsidP="009C4D7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12. Керівник геологічної служби разом з керівником суб’єкта господарювання несе відповідальність за достовірність звітів суб’єкта господарювання щодо повноти вилучення з надр запасів корисних копалин, а </w:t>
            </w:r>
            <w:r w:rsidRPr="005334C3">
              <w:rPr>
                <w:rFonts w:ascii="Times New Roman" w:hAnsi="Times New Roman"/>
                <w:sz w:val="24"/>
                <w:szCs w:val="24"/>
              </w:rPr>
              <w:lastRenderedPageBreak/>
              <w:t>також інших документів, пов’язаних з діяльністю геологічної служби</w:t>
            </w:r>
          </w:p>
        </w:tc>
        <w:tc>
          <w:tcPr>
            <w:tcW w:w="1958" w:type="dxa"/>
          </w:tcPr>
          <w:p w:rsidR="009C4D72" w:rsidRPr="005334C3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и 8, 12 Типового положення про відомчу геологічну службу</w:t>
            </w:r>
          </w:p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</w:p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9C4D72" w:rsidRPr="00A6164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9C4D72" w:rsidRPr="00A61649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7A3B1B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Маркшейдерське обслуговування проводиться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, будівництво та реконструкція підприємств, які здійснюють видобування корисних копа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в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розробка родовищ корисних копалин, а також проектування, будівництво та експлуатація підземних споруд, не пов’язаних з видобуванням корисних копалин, без відповідного геологічного забезпечення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и 1, 6 Типового положення про відомчу маркшейдерську службу</w:t>
            </w:r>
          </w:p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34" w:type="dxa"/>
          </w:tcPr>
          <w:p w:rsidR="009C4D72" w:rsidRPr="0063337F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9C4D72" w:rsidRPr="00A6164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9C4D72" w:rsidRPr="00A61649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Маркшейдерська документація наявна в повному обсязі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8. У відповідності до головних завдань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t>меркшейдерська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служба забезпечує:</w:t>
            </w:r>
          </w:p>
          <w:p w:rsidR="009C4D72" w:rsidRPr="005334C3" w:rsidRDefault="009C4D72" w:rsidP="009C4D7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визначення та облік спільно з геологічною службою на підставі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t>маршейдерської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та геологічної документації обсягів виконаних гірничих та будівельно-монтажних робіт 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ового положення про відомчу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маркшей-дерську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у</w:t>
            </w:r>
          </w:p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34" w:type="dxa"/>
          </w:tcPr>
          <w:p w:rsidR="009C4D72" w:rsidRPr="007E6D35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E6D35">
              <w:rPr>
                <w:rFonts w:ascii="Times New Roman" w:hAnsi="Times New Roman"/>
                <w:sz w:val="24"/>
                <w:szCs w:val="24"/>
              </w:rPr>
              <w:t>При розробці родовищ корисних копалин повинні забезпечуватися:</w:t>
            </w:r>
          </w:p>
          <w:p w:rsidR="009C4D72" w:rsidRPr="007E6D35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n354"/>
            <w:bookmarkStart w:id="15" w:name="n357"/>
            <w:bookmarkEnd w:id="14"/>
            <w:bookmarkEnd w:id="15"/>
            <w:r w:rsidRPr="007E6D35">
              <w:rPr>
                <w:rFonts w:ascii="Times New Roman" w:hAnsi="Times New Roman"/>
                <w:sz w:val="24"/>
                <w:szCs w:val="24"/>
              </w:rPr>
              <w:t xml:space="preserve">4) недопущення псування розроблюваних і сусідніх з </w:t>
            </w:r>
            <w:r w:rsidRPr="007E6D35">
              <w:rPr>
                <w:rFonts w:ascii="Times New Roman" w:hAnsi="Times New Roman"/>
                <w:sz w:val="24"/>
                <w:szCs w:val="24"/>
              </w:rPr>
              <w:lastRenderedPageBreak/>
              <w:t>ними родовищ корисних копалин в результаті проведення гірничих робіт, а також збереження запасів корисних копалин родовищ, що консервуються.</w:t>
            </w:r>
          </w:p>
        </w:tc>
        <w:tc>
          <w:tcPr>
            <w:tcW w:w="1958" w:type="dxa"/>
          </w:tcPr>
          <w:p w:rsidR="009C4D72" w:rsidRPr="007C7E1C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4 частини першої статті 53</w:t>
            </w:r>
          </w:p>
          <w:p w:rsidR="009C4D72" w:rsidRPr="007A3B1B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9C4D72" w:rsidRPr="007A3B1B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едопущення псування родовища корисних копалин забезпечується</w:t>
            </w:r>
          </w:p>
        </w:tc>
        <w:tc>
          <w:tcPr>
            <w:tcW w:w="1262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34" w:type="dxa"/>
          </w:tcPr>
          <w:p w:rsidR="009C4D72" w:rsidRPr="00FF56FA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равля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гляд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 частини другої статті 2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боргованість з плати за користування надрами відсутня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ник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ви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числ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юдже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тролююч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ргана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кларац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орм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конодав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ктів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ідпункт 258.1.1 пункту 258.1 статті 258 КУ </w:t>
            </w:r>
          </w:p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пера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лачує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єдини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гально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оціаль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трах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ськ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цівник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оземц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йня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частина друга статті 25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1039</w:t>
            </w: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34" w:type="dxa"/>
            <w:vMerge w:val="restart"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'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FF56FA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58" w:type="dxa"/>
            <w:vMerge w:val="restart"/>
          </w:tcPr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пункт 2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другої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статті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24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bCs/>
                <w:sz w:val="24"/>
                <w:szCs w:val="24"/>
              </w:rPr>
              <w:t>КУ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береження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ої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ації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разків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ірських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ід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уд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ублікатів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б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ожуть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ти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льшому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вченн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безпечується</w:t>
            </w:r>
          </w:p>
        </w:tc>
        <w:tc>
          <w:tcPr>
            <w:tcW w:w="1262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770F38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Техногенні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землетруси</w:t>
            </w:r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суб’єк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господарюв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5334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9C4D72" w:rsidRPr="005334C3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34" w:type="dxa"/>
            <w:vMerge w:val="restart"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312C80">
              <w:rPr>
                <w:rFonts w:ascii="Times New Roman" w:hAnsi="Times New Roman"/>
                <w:sz w:val="24"/>
                <w:szCs w:val="24"/>
              </w:rPr>
              <w:t>3. До державного реєстру артезіанських свердловин включаються відомості про артезіанські свердловини, у тому числі недіючі, незалежно від місця розташування, на підставі даних, що містяться у паспортах артезіанських свердловин.</w:t>
            </w:r>
          </w:p>
          <w:p w:rsidR="009C4D72" w:rsidRPr="00312C80" w:rsidRDefault="009C4D72" w:rsidP="009C4D7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16" w:name="n17"/>
            <w:bookmarkStart w:id="17" w:name="n18"/>
            <w:bookmarkStart w:id="18" w:name="n19"/>
            <w:bookmarkEnd w:id="16"/>
            <w:bookmarkEnd w:id="17"/>
            <w:bookmarkEnd w:id="18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5. Водокористувачі облаштовують артезіанські свердловини, що </w:t>
            </w:r>
            <w:r w:rsidRPr="00312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сплуатуються, засобами вимірювання об'єму видобутих підземних вод (далі - засоби вимірювання), які пройшли в установленому законодавством порядку державну метрологічну атестацію або повірку в </w:t>
            </w:r>
            <w:proofErr w:type="spellStart"/>
            <w:r w:rsidRPr="00312C80">
              <w:rPr>
                <w:rFonts w:ascii="Times New Roman" w:hAnsi="Times New Roman"/>
                <w:sz w:val="24"/>
                <w:szCs w:val="24"/>
              </w:rPr>
              <w:t>повірочних</w:t>
            </w:r>
            <w:proofErr w:type="spellEnd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 лабораторіях підприємств і організацій, уповноважених на проведення державних випробувань або повірок.</w:t>
            </w:r>
          </w:p>
          <w:p w:rsidR="009C4D72" w:rsidRPr="00312C80" w:rsidRDefault="009C4D72" w:rsidP="009C4D7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19" w:name="n20"/>
            <w:bookmarkEnd w:id="19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6. Представники </w:t>
            </w:r>
            <w:proofErr w:type="spellStart"/>
            <w:r w:rsidRPr="00312C80">
              <w:rPr>
                <w:rFonts w:ascii="Times New Roman" w:hAnsi="Times New Roman"/>
                <w:sz w:val="24"/>
                <w:szCs w:val="24"/>
              </w:rPr>
              <w:t>повірочних</w:t>
            </w:r>
            <w:proofErr w:type="spellEnd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 лабораторій підприємств і організацій, уповноважених на проведення державних випробувань або повірок, здійснюють опломбування встановлених засобів вимірювання, про що складається відповідний акт, та їх періодичну повірку в установленому законодавством порядку.</w:t>
            </w:r>
          </w:p>
          <w:p w:rsidR="009C4D72" w:rsidRPr="00312C80" w:rsidRDefault="009C4D72" w:rsidP="009C4D7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20" w:name="n21"/>
            <w:bookmarkEnd w:id="20"/>
            <w:r w:rsidRPr="00312C80">
              <w:rPr>
                <w:rFonts w:ascii="Times New Roman" w:hAnsi="Times New Roman"/>
                <w:sz w:val="24"/>
                <w:szCs w:val="24"/>
              </w:rPr>
              <w:t>7. Водокористувачі зобов'язані підтримувати засоби вимірювання у придатному для експлуатації стані.</w:t>
            </w:r>
          </w:p>
          <w:p w:rsidR="009C4D72" w:rsidRPr="00312C80" w:rsidRDefault="009C4D72" w:rsidP="009C4D7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21" w:name="n22"/>
            <w:bookmarkEnd w:id="21"/>
            <w:r w:rsidRPr="00312C80">
              <w:rPr>
                <w:rFonts w:ascii="Times New Roman" w:hAnsi="Times New Roman"/>
                <w:sz w:val="24"/>
                <w:szCs w:val="24"/>
              </w:rPr>
              <w:t>8. Відомості про об'єм видобутих підземних вод вносяться водокористувачами до автоматизованої системи обліку.</w:t>
            </w:r>
          </w:p>
        </w:tc>
        <w:tc>
          <w:tcPr>
            <w:tcW w:w="1958" w:type="dxa"/>
            <w:vMerge w:val="restart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55397">
              <w:rPr>
                <w:rFonts w:ascii="Times New Roman" w:hAnsi="Times New Roman"/>
                <w:sz w:val="24"/>
                <w:szCs w:val="24"/>
              </w:rPr>
              <w:t>ункти 3, 5-8 ПКМУ № 963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рядок державного обліку артезіанських свердловин, облаштування їх засобами вимірювання об’єму видобутих підземних вод дотримується</w:t>
            </w:r>
          </w:p>
        </w:tc>
        <w:tc>
          <w:tcPr>
            <w:tcW w:w="1262" w:type="dxa"/>
            <w:vMerge w:val="restart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</w:t>
            </w:r>
            <w:r w:rsidRPr="002177B3">
              <w:rPr>
                <w:rFonts w:ascii="Times New Roman" w:hAnsi="Times New Roman"/>
              </w:rPr>
              <w:lastRenderedPageBreak/>
              <w:t xml:space="preserve">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lastRenderedPageBreak/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Техногенні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землетруси</w:t>
            </w:r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суб’єк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господарюв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9C4D72" w:rsidRPr="00312C8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9C4D72" w:rsidRPr="007C7E1C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34" w:type="dxa"/>
          </w:tcPr>
          <w:p w:rsidR="009C4D72" w:rsidRPr="005334C3" w:rsidRDefault="009C4D72" w:rsidP="009C4D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истувачі надр зобов'язані:</w:t>
            </w:r>
          </w:p>
          <w:p w:rsidR="009C4D72" w:rsidRPr="005334C3" w:rsidRDefault="009C4D72" w:rsidP="009C4D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2" w:name="n207"/>
            <w:bookmarkEnd w:id="22"/>
            <w:r w:rsidRPr="0053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приводити земельні ділянки, порушені при користуванні надрами, в стан, придатний для подальшого їх використання у суспільному виробництві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ункт 4 частини другої статті 24 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9C4D72" w:rsidRPr="002177B3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45191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Земельні ділянки, які порушені 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при створенні геологічних територій та об'єктів, що мають важливе наукове, культурне, санітарно-оздоровче значення, приведені в стан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, придатний для подальшого їх використання у суспільному виробництві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17117F" w:rsidTr="00F44A1D">
        <w:tc>
          <w:tcPr>
            <w:tcW w:w="965" w:type="dxa"/>
          </w:tcPr>
          <w:p w:rsidR="009C4D72" w:rsidRPr="00B50C2C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234" w:type="dxa"/>
          </w:tcPr>
          <w:p w:rsidR="009C4D72" w:rsidRPr="0017117F" w:rsidRDefault="009C4D72" w:rsidP="009C4D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аво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ристування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драми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ипиняється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зі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9C4D72" w:rsidRPr="0017117F" w:rsidRDefault="009C4D72" w:rsidP="009C4D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якщо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ідпала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треба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ристуванні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драми</w:t>
            </w:r>
          </w:p>
        </w:tc>
        <w:tc>
          <w:tcPr>
            <w:tcW w:w="1958" w:type="dxa"/>
          </w:tcPr>
          <w:p w:rsidR="009C4D72" w:rsidRPr="0017117F" w:rsidRDefault="009C4D72" w:rsidP="009C4D7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нкт 1 частини першої статті 26 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17117F" w:rsidRDefault="009C4D72" w:rsidP="009C4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9C4D72" w:rsidRPr="009C4D72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4D72">
              <w:rPr>
                <w:rFonts w:ascii="Times New Roman" w:hAnsi="Times New Roman"/>
                <w:sz w:val="24"/>
                <w:szCs w:val="24"/>
              </w:rPr>
              <w:t xml:space="preserve">Потреба у </w:t>
            </w:r>
            <w:proofErr w:type="spellStart"/>
            <w:r w:rsidRPr="009C4D72">
              <w:rPr>
                <w:rFonts w:ascii="Times New Roman" w:hAnsi="Times New Roman"/>
                <w:sz w:val="24"/>
                <w:szCs w:val="24"/>
              </w:rPr>
              <w:t>користуванні</w:t>
            </w:r>
            <w:proofErr w:type="spellEnd"/>
            <w:r w:rsidRPr="009C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D72">
              <w:rPr>
                <w:rFonts w:ascii="Times New Roman" w:hAnsi="Times New Roman"/>
                <w:sz w:val="24"/>
                <w:szCs w:val="24"/>
              </w:rPr>
              <w:t>надрами</w:t>
            </w:r>
            <w:proofErr w:type="spellEnd"/>
            <w:r w:rsidRPr="009C4D72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C4D72">
              <w:rPr>
                <w:rFonts w:ascii="Times New Roman" w:hAnsi="Times New Roman"/>
                <w:sz w:val="24"/>
                <w:szCs w:val="24"/>
              </w:rPr>
              <w:t>відпала</w:t>
            </w:r>
            <w:proofErr w:type="spellEnd"/>
          </w:p>
        </w:tc>
        <w:tc>
          <w:tcPr>
            <w:tcW w:w="1262" w:type="dxa"/>
          </w:tcPr>
          <w:p w:rsidR="009C4D72" w:rsidRPr="0017117F" w:rsidRDefault="009C4D72" w:rsidP="009C4D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34" w:type="dxa"/>
          </w:tcPr>
          <w:p w:rsidR="009C4D72" w:rsidRPr="007A71DD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C4D72" w:rsidRPr="007A71DD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литт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єдн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діл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із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ця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заци третій, четвертий частини сьомої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</w:t>
            </w:r>
          </w:p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 2806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 Єдиному державному реєстрі юридичних осіб, фізичних осіб - підприємців та громадських формувань відомостей про припинення юридичної особи шляхом злиття, приєднання, поділу, перетворення та ліквідації або відомостей про припинення підприємницької діяльності фізичної особи - підприємця</w:t>
            </w:r>
          </w:p>
        </w:tc>
        <w:tc>
          <w:tcPr>
            <w:tcW w:w="1262" w:type="dxa"/>
            <w:vMerge w:val="restart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7A71DD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ч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ункт 3 частини першої 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тті 26 КУ № 132/94</w:t>
            </w: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Pr="001E55E4" w:rsidRDefault="009C4D72" w:rsidP="009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34" w:type="dxa"/>
          </w:tcPr>
          <w:p w:rsidR="009C4D72" w:rsidRPr="007A71DD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частини першої статті 26 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9C4D72" w:rsidRPr="009C4D72" w:rsidRDefault="009C4D72" w:rsidP="009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рядку не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лучено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у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у</w:t>
            </w:r>
            <w:proofErr w:type="spellEnd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р</w:t>
            </w:r>
            <w:proofErr w:type="spellEnd"/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34" w:type="dxa"/>
          </w:tcPr>
          <w:p w:rsidR="009C4D72" w:rsidRPr="000016F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ч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важ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чи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к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огазоперспективних</w:t>
            </w:r>
            <w:proofErr w:type="spellEnd"/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ло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аз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- 180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ступи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26 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9C4D72" w:rsidRPr="009C4D72" w:rsidRDefault="009C4D72" w:rsidP="009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'єкт господарської діяльності протягом двох років з початку дії дозволу розпочав користування надрами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34" w:type="dxa"/>
          </w:tcPr>
          <w:p w:rsidR="009C4D72" w:rsidRPr="007A71DD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яв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акт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ч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достові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зац п'ятий частини сьомої статті 4</w:t>
            </w:r>
            <w:r w:rsidRPr="001E55E4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У № 2806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9C4D72" w:rsidRPr="009C4D72" w:rsidRDefault="009C4D72" w:rsidP="009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4D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ів подання в заяві про видачу спеціального дозволу на користування надрами та документах, що додаються до неї, недостовірної інформації не встановлено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34" w:type="dxa"/>
          </w:tcPr>
          <w:p w:rsidR="009C4D72" w:rsidRPr="000016F9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5 частини першої статті 2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9C4D72" w:rsidRPr="00755CB2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C4D72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для тієї мети, для якої їх було надано, інші вимоги, передбачені спеціальним дозволом на користування ділянкою надр не порушуються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34" w:type="dxa"/>
          </w:tcPr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зк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исьм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дбач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анкці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д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ювал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вірку</w:t>
            </w:r>
          </w:p>
        </w:tc>
        <w:tc>
          <w:tcPr>
            <w:tcW w:w="1958" w:type="dxa"/>
          </w:tcPr>
          <w:p w:rsidR="009C4D72" w:rsidRPr="001E55E4" w:rsidRDefault="009C4D72" w:rsidP="00CA6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н</w:t>
            </w:r>
            <w:r w:rsidR="00CA6A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сьма статті 7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877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си органів держав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ляду (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усунення порушень законодавства у сфері надрокористування виконуються в установлений строк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34" w:type="dxa"/>
          </w:tcPr>
          <w:p w:rsidR="009C4D72" w:rsidRPr="00622BC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раз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я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бся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н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важа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обхідн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матеріал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никают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четвертий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9C4D72" w:rsidRPr="001E55E4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о документи, зразки продукції, поясн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овідки, відомості, матеріали з питань, що виникли під час держав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гляду (контролю)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</w:tcPr>
          <w:p w:rsidR="009C4D72" w:rsidRPr="00572527" w:rsidRDefault="009C4D72" w:rsidP="00BB5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B5F90">
              <w:rPr>
                <w:rFonts w:ascii="Times New Roman" w:hAnsi="Times New Roman"/>
              </w:rPr>
              <w:t>3</w:t>
            </w:r>
          </w:p>
        </w:tc>
        <w:tc>
          <w:tcPr>
            <w:tcW w:w="3234" w:type="dxa"/>
          </w:tcPr>
          <w:p w:rsidR="009C4D72" w:rsidRPr="00622BC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пуск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садов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другий 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9C4D72" w:rsidRPr="001E55E4" w:rsidRDefault="009C4D72" w:rsidP="009C4D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620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67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9C4D72" w:rsidRPr="001E55E4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устив посадових осіб Державної служби геології та надр України до здійснення заходів 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ого нагляду  (контролю) за умови дотримання порядку  здійснення державного  нагляду (контролю), встановленого законодавством</w:t>
            </w:r>
          </w:p>
        </w:tc>
        <w:tc>
          <w:tcPr>
            <w:tcW w:w="1262" w:type="dxa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 w:val="restart"/>
          </w:tcPr>
          <w:p w:rsidR="009C4D72" w:rsidRPr="00572527" w:rsidRDefault="00BB5F90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34" w:type="dxa"/>
          </w:tcPr>
          <w:p w:rsidR="009C4D72" w:rsidRPr="00622BC0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нов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мог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становл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самовіль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зац третій статті 5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9C4D72" w:rsidRPr="001E55E4" w:rsidRDefault="009C4D72" w:rsidP="009C4D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9C4D72" w:rsidRPr="00572527" w:rsidRDefault="009C4D72" w:rsidP="009C4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 w:val="restart"/>
          </w:tcPr>
          <w:p w:rsidR="009C4D72" w:rsidRPr="001E55E4" w:rsidRDefault="009C4D72" w:rsidP="009C4D7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упинення дії чи анулювання спеціального дозволу на користування надрами зупинив (припинив) проведення на наданій йому в користування ділянці надр роботи, передбачені спеціальним дозволом на користування надрами</w:t>
            </w:r>
          </w:p>
        </w:tc>
        <w:tc>
          <w:tcPr>
            <w:tcW w:w="1262" w:type="dxa"/>
            <w:vMerge w:val="restart"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72" w:rsidRPr="00572527" w:rsidTr="00F44A1D">
        <w:tc>
          <w:tcPr>
            <w:tcW w:w="965" w:type="dxa"/>
            <w:vMerge/>
          </w:tcPr>
          <w:p w:rsidR="009C4D72" w:rsidRPr="00572527" w:rsidRDefault="009C4D72" w:rsidP="009C4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9C4D72" w:rsidRPr="00B25FC3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окористувач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’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и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</w:p>
        </w:tc>
        <w:tc>
          <w:tcPr>
            <w:tcW w:w="1958" w:type="dxa"/>
          </w:tcPr>
          <w:p w:rsidR="009C4D72" w:rsidRPr="001E55E4" w:rsidRDefault="009C4D72" w:rsidP="009C4D7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восьмий пункту 22 ПКМУ № 615</w:t>
            </w:r>
          </w:p>
        </w:tc>
        <w:tc>
          <w:tcPr>
            <w:tcW w:w="1620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9C4D72" w:rsidRPr="0045191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C4D72" w:rsidRPr="00A55397" w:rsidRDefault="009C4D72" w:rsidP="009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9C4D72" w:rsidRDefault="009C4D72" w:rsidP="009C4D72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2" w:type="dxa"/>
            <w:vMerge/>
          </w:tcPr>
          <w:p w:rsidR="009C4D72" w:rsidRPr="00A55397" w:rsidRDefault="009C4D72" w:rsidP="009C4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</w:p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>Примітки: * - повне найменування нормативних актів наведено у додатку 1;</w:t>
      </w:r>
    </w:p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 xml:space="preserve">                 **- діяльність, на яку спрямована вимога законодавства, відповідно до коду згідно з КВЕД-2010, наведено у додатку 2.</w:t>
      </w:r>
    </w:p>
    <w:p w:rsidR="00770F38" w:rsidRDefault="00770F38" w:rsidP="00770F38"/>
    <w:p w:rsidR="00770F38" w:rsidRDefault="00770F38" w:rsidP="00770F38">
      <w:r>
        <w:br w:type="page"/>
      </w:r>
      <w:bookmarkStart w:id="23" w:name="_GoBack"/>
      <w:bookmarkEnd w:id="23"/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 w:rsidRPr="002E232C">
        <w:rPr>
          <w:rFonts w:ascii="Times New Roman" w:hAnsi="Times New Roman"/>
          <w:sz w:val="20"/>
        </w:rPr>
        <w:lastRenderedPageBreak/>
        <w:t>Додаток 1</w:t>
      </w:r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</w:t>
      </w:r>
      <w:r w:rsidRPr="00770F38">
        <w:rPr>
          <w:rFonts w:ascii="Times New Roman" w:hAnsi="Times New Roman" w:hint="eastAsia"/>
          <w:sz w:val="20"/>
        </w:rPr>
        <w:t>створення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геологічних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ериторій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а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об’єктів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що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мають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важлив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науков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культурн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санітарно</w:t>
      </w:r>
      <w:r w:rsidRPr="00770F38">
        <w:rPr>
          <w:rFonts w:ascii="Times New Roman" w:hAnsi="Times New Roman"/>
          <w:sz w:val="20"/>
        </w:rPr>
        <w:t>-</w:t>
      </w:r>
      <w:r w:rsidRPr="00770F38">
        <w:rPr>
          <w:rFonts w:ascii="Times New Roman" w:hAnsi="Times New Roman" w:hint="eastAsia"/>
          <w:sz w:val="20"/>
        </w:rPr>
        <w:t>оздоровч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начення</w:t>
      </w:r>
      <w:r w:rsidRPr="00770F38">
        <w:rPr>
          <w:rFonts w:ascii="Times New Roman" w:hAnsi="Times New Roman"/>
          <w:sz w:val="20"/>
        </w:rPr>
        <w:t xml:space="preserve"> (</w:t>
      </w:r>
      <w:r w:rsidRPr="00770F38">
        <w:rPr>
          <w:rFonts w:ascii="Times New Roman" w:hAnsi="Times New Roman" w:hint="eastAsia"/>
          <w:sz w:val="20"/>
        </w:rPr>
        <w:t>науков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олігон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геологічн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повід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заказ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пам’ятк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рирод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лікувальні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оздоровч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клад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ощо</w:t>
      </w:r>
      <w:r w:rsidRPr="002E232C">
        <w:rPr>
          <w:rFonts w:ascii="Times New Roman" w:hAnsi="Times New Roman"/>
          <w:sz w:val="20"/>
        </w:rPr>
        <w:t>)</w:t>
      </w:r>
    </w:p>
    <w:p w:rsidR="00770F38" w:rsidRDefault="00770F38" w:rsidP="00770F38"/>
    <w:p w:rsidR="00770F38" w:rsidRPr="007C7E1C" w:rsidRDefault="00770F38" w:rsidP="00770F3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6095"/>
        <w:gridCol w:w="4200"/>
      </w:tblGrid>
      <w:tr w:rsidR="00770F38" w:rsidRPr="007C7E1C" w:rsidTr="00770F38">
        <w:trPr>
          <w:trHeight w:val="292"/>
          <w:jc w:val="center"/>
        </w:trPr>
        <w:tc>
          <w:tcPr>
            <w:tcW w:w="846" w:type="dxa"/>
            <w:vMerge w:val="restart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3749" w:type="dxa"/>
            <w:gridSpan w:val="2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ормативно-правовий акт або нормативний документ</w:t>
            </w:r>
          </w:p>
        </w:tc>
        <w:tc>
          <w:tcPr>
            <w:tcW w:w="4200" w:type="dxa"/>
            <w:vMerge w:val="restart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Дата і номер державної реєстрації нормативно-правового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у Мін’юсті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vMerge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дата і номер</w:t>
            </w:r>
          </w:p>
        </w:tc>
        <w:tc>
          <w:tcPr>
            <w:tcW w:w="4200" w:type="dxa"/>
            <w:vMerge/>
            <w:shd w:val="clear" w:color="auto" w:fill="FFFFFF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Кодекси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Кодекс України про надра (КУ № 132/94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7 липня 1994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32/94-ВР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датковий кодекс України (КУ № 275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02 грудня 2010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2755-VІ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дозвільну систему у сфері господарської діяльності» (ЗУ № 2806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06 вересня 2005 року № 2806-ІV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сновні засади державного нагляду (контролю) у сфері господарської діяльності» (ЗУ № 877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05 квітня 2007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877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-V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собливості приватизації вугледобувних підприємств» (ЗУ № 4650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2 квітня 2012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4650-VІ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цінку впливу на довкілля» (ЗУ № 205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Style w:val="rvts4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3 травня 2017 року</w:t>
            </w:r>
            <w:r w:rsidRPr="007C7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7E1C">
              <w:rPr>
                <w:rStyle w:val="rvts4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2059-VIII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и Кабінету Міністрів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Ради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СРСР «Про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Типовог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відомч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маркшейдерськ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службу та Типовог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відомч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геологічн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службу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М СРСР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040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27 жовтня 1981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1040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танова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Кабінету Міністрів України «Про затвердження переліків корисних копалин загальнодержавного та місцевого значення» (ПКМУ № 827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2 грудня 1994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827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54" w:type="dxa"/>
            <w:shd w:val="clear" w:color="auto" w:fill="FFFFFF"/>
          </w:tcPr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«Про затвердження Положення про порядок надання гірничих відводів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5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27 січня 1995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59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ложення</w:t>
            </w:r>
          </w:p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ро Державну комісію України по запасах корисних копалин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168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0 листопада 2000 року № 1689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рядку надання спеціальних дозволів на користування надрами» (ПКМУ № 61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0 травня 2011 року№ 615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654" w:type="dxa"/>
            <w:shd w:val="clear" w:color="auto" w:fill="FFFFFF"/>
          </w:tcPr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«Про затвердження Порядку державного обліку родовищ, запасів і проявів корисних копалин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7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1 січня 1995 року</w:t>
            </w:r>
          </w:p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75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рядку державного обліку артезіанських свердловин, облаштування їх засобами вимірювання об’єму видобутих підземних вод» (ПКМУ № 963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08 жовтня 2012 року</w:t>
            </w:r>
          </w:p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0F38" w:rsidRDefault="00770F38" w:rsidP="00770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0F38" w:rsidRDefault="00770F38" w:rsidP="00770F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Додаток 2</w:t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</w:t>
      </w:r>
      <w:r w:rsidRPr="00770F38">
        <w:rPr>
          <w:rFonts w:ascii="Times New Roman" w:hAnsi="Times New Roman" w:hint="eastAsia"/>
          <w:sz w:val="20"/>
        </w:rPr>
        <w:t>створення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геологічних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ериторій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а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об’єктів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що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мають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важлив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науков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культурн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санітарно</w:t>
      </w:r>
      <w:r w:rsidRPr="00770F38">
        <w:rPr>
          <w:rFonts w:ascii="Times New Roman" w:hAnsi="Times New Roman"/>
          <w:sz w:val="20"/>
        </w:rPr>
        <w:t>-</w:t>
      </w:r>
      <w:r w:rsidRPr="00770F38">
        <w:rPr>
          <w:rFonts w:ascii="Times New Roman" w:hAnsi="Times New Roman" w:hint="eastAsia"/>
          <w:sz w:val="20"/>
        </w:rPr>
        <w:t>оздоровч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начення</w:t>
      </w:r>
      <w:r w:rsidRPr="00770F38">
        <w:rPr>
          <w:rFonts w:ascii="Times New Roman" w:hAnsi="Times New Roman"/>
          <w:sz w:val="20"/>
        </w:rPr>
        <w:t xml:space="preserve"> (</w:t>
      </w:r>
      <w:r w:rsidRPr="00770F38">
        <w:rPr>
          <w:rFonts w:ascii="Times New Roman" w:hAnsi="Times New Roman" w:hint="eastAsia"/>
          <w:sz w:val="20"/>
        </w:rPr>
        <w:t>науков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олігон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геологічн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повід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заказ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пам’ятк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рирод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лікувальні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оздоровч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клад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ощо</w:t>
      </w:r>
      <w:r w:rsidRPr="002E232C">
        <w:rPr>
          <w:rFonts w:ascii="Times New Roman" w:hAnsi="Times New Roman"/>
          <w:sz w:val="20"/>
        </w:rPr>
        <w:t>)</w:t>
      </w:r>
    </w:p>
    <w:p w:rsidR="00FA0A91" w:rsidRDefault="00FA0A91" w:rsidP="00FA0A91"/>
    <w:p w:rsidR="00FA0A91" w:rsidRDefault="00FA0A91" w:rsidP="00FA0A9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600"/>
      </w:tblGrid>
      <w:tr w:rsidR="00FA0A91" w:rsidTr="007A7014">
        <w:trPr>
          <w:jc w:val="center"/>
        </w:trPr>
        <w:tc>
          <w:tcPr>
            <w:tcW w:w="2689" w:type="dxa"/>
          </w:tcPr>
          <w:p w:rsidR="00FA0A91" w:rsidRPr="00E46AAE" w:rsidRDefault="00FA0A91" w:rsidP="007A70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Код згідно КВЕД-2010</w:t>
            </w:r>
          </w:p>
        </w:tc>
        <w:tc>
          <w:tcPr>
            <w:tcW w:w="14600" w:type="dxa"/>
          </w:tcPr>
          <w:p w:rsidR="00FA0A91" w:rsidRPr="00E46AAE" w:rsidRDefault="00FA0A91" w:rsidP="007A70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Назва виду економічної діяльності</w:t>
            </w:r>
          </w:p>
        </w:tc>
      </w:tr>
      <w:tr w:rsidR="00FA0A91" w:rsidTr="007A7014">
        <w:trPr>
          <w:jc w:val="center"/>
        </w:trPr>
        <w:tc>
          <w:tcPr>
            <w:tcW w:w="2689" w:type="dxa"/>
          </w:tcPr>
          <w:p w:rsidR="00FA0A91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19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д</w:t>
            </w:r>
            <w:proofErr w:type="spellStart"/>
            <w:r w:rsidRPr="00FA0A91">
              <w:rPr>
                <w:rFonts w:ascii="Times New Roman" w:hAnsi="Times New Roman" w:hint="eastAsia"/>
                <w:sz w:val="24"/>
                <w:szCs w:val="24"/>
              </w:rPr>
              <w:t>ослідження</w:t>
            </w:r>
            <w:proofErr w:type="spellEnd"/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експериментальн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природнич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наук</w:t>
            </w:r>
          </w:p>
        </w:tc>
      </w:tr>
      <w:tr w:rsidR="00FA0A91" w:rsidTr="007A7014">
        <w:trPr>
          <w:jc w:val="center"/>
        </w:trPr>
        <w:tc>
          <w:tcPr>
            <w:tcW w:w="2689" w:type="dxa"/>
          </w:tcPr>
          <w:p w:rsidR="00FA0A91" w:rsidRPr="007D5839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іяльність лікарняних закладів</w:t>
            </w:r>
          </w:p>
        </w:tc>
      </w:tr>
      <w:tr w:rsidR="00FA0A91" w:rsidTr="007A7014">
        <w:trPr>
          <w:jc w:val="center"/>
        </w:trPr>
        <w:tc>
          <w:tcPr>
            <w:tcW w:w="2689" w:type="dxa"/>
          </w:tcPr>
          <w:p w:rsidR="00FA0A91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proofErr w:type="spellStart"/>
            <w:r w:rsidRPr="00FA0A91">
              <w:rPr>
                <w:rFonts w:ascii="Times New Roman" w:hAnsi="Times New Roman" w:hint="eastAsia"/>
                <w:sz w:val="24"/>
                <w:szCs w:val="24"/>
              </w:rPr>
              <w:t>нша</w:t>
            </w:r>
            <w:proofErr w:type="spellEnd"/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здоров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>'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</w:tr>
      <w:tr w:rsidR="00FA0A91" w:rsidTr="007A7014">
        <w:trPr>
          <w:jc w:val="center"/>
        </w:trPr>
        <w:tc>
          <w:tcPr>
            <w:tcW w:w="2689" w:type="dxa"/>
          </w:tcPr>
          <w:p w:rsidR="00FA0A91" w:rsidRPr="007D5839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нша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порту</w:t>
            </w:r>
          </w:p>
        </w:tc>
      </w:tr>
    </w:tbl>
    <w:p w:rsidR="00770F38" w:rsidRPr="001E55E4" w:rsidRDefault="00770F38" w:rsidP="00770F38">
      <w:pPr>
        <w:rPr>
          <w:rFonts w:ascii="Times New Roman" w:hAnsi="Times New Roman"/>
          <w:b/>
          <w:sz w:val="24"/>
          <w:szCs w:val="24"/>
        </w:rPr>
      </w:pPr>
    </w:p>
    <w:p w:rsidR="00572527" w:rsidRDefault="00572527"/>
    <w:sectPr w:rsidR="00572527" w:rsidSect="00572527">
      <w:pgSz w:w="23811" w:h="16838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7"/>
    <w:rsid w:val="000016F9"/>
    <w:rsid w:val="000058B3"/>
    <w:rsid w:val="00005D3B"/>
    <w:rsid w:val="00016484"/>
    <w:rsid w:val="00026C3C"/>
    <w:rsid w:val="000548C6"/>
    <w:rsid w:val="00055AE3"/>
    <w:rsid w:val="000871FD"/>
    <w:rsid w:val="000D2BBC"/>
    <w:rsid w:val="000E4CC1"/>
    <w:rsid w:val="000F38D5"/>
    <w:rsid w:val="00125F6A"/>
    <w:rsid w:val="0017117F"/>
    <w:rsid w:val="0018087B"/>
    <w:rsid w:val="00183779"/>
    <w:rsid w:val="00193511"/>
    <w:rsid w:val="001A1123"/>
    <w:rsid w:val="001A25E6"/>
    <w:rsid w:val="001B7FB8"/>
    <w:rsid w:val="00206F29"/>
    <w:rsid w:val="00211DEF"/>
    <w:rsid w:val="002177B3"/>
    <w:rsid w:val="0022714B"/>
    <w:rsid w:val="0026153C"/>
    <w:rsid w:val="00283AE6"/>
    <w:rsid w:val="002B0B46"/>
    <w:rsid w:val="002B643D"/>
    <w:rsid w:val="002D09D1"/>
    <w:rsid w:val="002E22E8"/>
    <w:rsid w:val="002E6596"/>
    <w:rsid w:val="003004B9"/>
    <w:rsid w:val="0031029F"/>
    <w:rsid w:val="003127D7"/>
    <w:rsid w:val="00324030"/>
    <w:rsid w:val="003277FC"/>
    <w:rsid w:val="00334C13"/>
    <w:rsid w:val="00342CB1"/>
    <w:rsid w:val="00350E8D"/>
    <w:rsid w:val="0036149F"/>
    <w:rsid w:val="003859C2"/>
    <w:rsid w:val="00393F44"/>
    <w:rsid w:val="003A5FBE"/>
    <w:rsid w:val="00405D2C"/>
    <w:rsid w:val="004129E6"/>
    <w:rsid w:val="00442F00"/>
    <w:rsid w:val="00451917"/>
    <w:rsid w:val="004723B2"/>
    <w:rsid w:val="0047521F"/>
    <w:rsid w:val="00492CEE"/>
    <w:rsid w:val="004A40AF"/>
    <w:rsid w:val="004C3E88"/>
    <w:rsid w:val="004D6994"/>
    <w:rsid w:val="004F27CF"/>
    <w:rsid w:val="005130C7"/>
    <w:rsid w:val="00520B10"/>
    <w:rsid w:val="00521CA0"/>
    <w:rsid w:val="005300E9"/>
    <w:rsid w:val="005334C3"/>
    <w:rsid w:val="00547CA8"/>
    <w:rsid w:val="005702CE"/>
    <w:rsid w:val="00572527"/>
    <w:rsid w:val="005845F2"/>
    <w:rsid w:val="005A1C27"/>
    <w:rsid w:val="005A4505"/>
    <w:rsid w:val="005A4D3B"/>
    <w:rsid w:val="005A5E49"/>
    <w:rsid w:val="005B3F0A"/>
    <w:rsid w:val="005E1065"/>
    <w:rsid w:val="005F1D6C"/>
    <w:rsid w:val="005F4879"/>
    <w:rsid w:val="00612811"/>
    <w:rsid w:val="006226BD"/>
    <w:rsid w:val="00622BC0"/>
    <w:rsid w:val="0063337F"/>
    <w:rsid w:val="00640197"/>
    <w:rsid w:val="00650CAD"/>
    <w:rsid w:val="006545DA"/>
    <w:rsid w:val="00661FD7"/>
    <w:rsid w:val="00666182"/>
    <w:rsid w:val="00676B83"/>
    <w:rsid w:val="00680D90"/>
    <w:rsid w:val="006A0000"/>
    <w:rsid w:val="006C5FA0"/>
    <w:rsid w:val="007058DE"/>
    <w:rsid w:val="00713930"/>
    <w:rsid w:val="007223CA"/>
    <w:rsid w:val="00735E84"/>
    <w:rsid w:val="007456DF"/>
    <w:rsid w:val="0076069D"/>
    <w:rsid w:val="00770F38"/>
    <w:rsid w:val="00776498"/>
    <w:rsid w:val="00797F26"/>
    <w:rsid w:val="007A3B1B"/>
    <w:rsid w:val="007A5C59"/>
    <w:rsid w:val="007A7014"/>
    <w:rsid w:val="007A71DD"/>
    <w:rsid w:val="007B4D0D"/>
    <w:rsid w:val="007D2FE6"/>
    <w:rsid w:val="007E6D35"/>
    <w:rsid w:val="007E752C"/>
    <w:rsid w:val="00803A61"/>
    <w:rsid w:val="008233E6"/>
    <w:rsid w:val="00823434"/>
    <w:rsid w:val="00834021"/>
    <w:rsid w:val="0084532E"/>
    <w:rsid w:val="0086521D"/>
    <w:rsid w:val="008D2471"/>
    <w:rsid w:val="008D6FF9"/>
    <w:rsid w:val="008E2185"/>
    <w:rsid w:val="008F3F56"/>
    <w:rsid w:val="00911CB5"/>
    <w:rsid w:val="00927A33"/>
    <w:rsid w:val="00957400"/>
    <w:rsid w:val="00974A0E"/>
    <w:rsid w:val="00982386"/>
    <w:rsid w:val="009B4C95"/>
    <w:rsid w:val="009C4D72"/>
    <w:rsid w:val="009E4AE7"/>
    <w:rsid w:val="009F17D1"/>
    <w:rsid w:val="009F4408"/>
    <w:rsid w:val="00A045E6"/>
    <w:rsid w:val="00A12324"/>
    <w:rsid w:val="00A154DE"/>
    <w:rsid w:val="00A17845"/>
    <w:rsid w:val="00A35AE4"/>
    <w:rsid w:val="00A422E5"/>
    <w:rsid w:val="00A541F3"/>
    <w:rsid w:val="00A55397"/>
    <w:rsid w:val="00A61649"/>
    <w:rsid w:val="00A81C29"/>
    <w:rsid w:val="00A933D1"/>
    <w:rsid w:val="00AC1CB4"/>
    <w:rsid w:val="00AF69FD"/>
    <w:rsid w:val="00B21798"/>
    <w:rsid w:val="00B21FB5"/>
    <w:rsid w:val="00B22003"/>
    <w:rsid w:val="00B25FC3"/>
    <w:rsid w:val="00B50C2C"/>
    <w:rsid w:val="00B9335E"/>
    <w:rsid w:val="00BA39F1"/>
    <w:rsid w:val="00BB5F90"/>
    <w:rsid w:val="00BC04FA"/>
    <w:rsid w:val="00BC5CD8"/>
    <w:rsid w:val="00BD5B1E"/>
    <w:rsid w:val="00BE0A2F"/>
    <w:rsid w:val="00BF3FDB"/>
    <w:rsid w:val="00C032C8"/>
    <w:rsid w:val="00C13490"/>
    <w:rsid w:val="00C146C6"/>
    <w:rsid w:val="00C355DB"/>
    <w:rsid w:val="00C40032"/>
    <w:rsid w:val="00C630C8"/>
    <w:rsid w:val="00CA6AFC"/>
    <w:rsid w:val="00CB7B61"/>
    <w:rsid w:val="00CC6EAB"/>
    <w:rsid w:val="00CD077B"/>
    <w:rsid w:val="00CF251B"/>
    <w:rsid w:val="00D10758"/>
    <w:rsid w:val="00D26639"/>
    <w:rsid w:val="00D44C98"/>
    <w:rsid w:val="00D46179"/>
    <w:rsid w:val="00D50A85"/>
    <w:rsid w:val="00D95A2B"/>
    <w:rsid w:val="00DB09AD"/>
    <w:rsid w:val="00DC0F60"/>
    <w:rsid w:val="00DF527C"/>
    <w:rsid w:val="00E02203"/>
    <w:rsid w:val="00E0793E"/>
    <w:rsid w:val="00E16C1F"/>
    <w:rsid w:val="00E25DB8"/>
    <w:rsid w:val="00E454C6"/>
    <w:rsid w:val="00E51E14"/>
    <w:rsid w:val="00EC12DC"/>
    <w:rsid w:val="00EC1BED"/>
    <w:rsid w:val="00ED2CC0"/>
    <w:rsid w:val="00ED6A1D"/>
    <w:rsid w:val="00EF11AE"/>
    <w:rsid w:val="00F0416F"/>
    <w:rsid w:val="00F31B72"/>
    <w:rsid w:val="00F44A1D"/>
    <w:rsid w:val="00F60361"/>
    <w:rsid w:val="00F823D5"/>
    <w:rsid w:val="00F96AF8"/>
    <w:rsid w:val="00FA0A91"/>
    <w:rsid w:val="00FB0DA9"/>
    <w:rsid w:val="00FB187B"/>
    <w:rsid w:val="00FB45B8"/>
    <w:rsid w:val="00FC4AA9"/>
    <w:rsid w:val="00FC4C66"/>
    <w:rsid w:val="00FD2CA5"/>
    <w:rsid w:val="00FD75E8"/>
    <w:rsid w:val="00FE4BFF"/>
    <w:rsid w:val="00FF49D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C7C6C-32CF-4BC3-A9EF-85C065F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2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1FD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72527"/>
    <w:pPr>
      <w:spacing w:before="120"/>
      <w:ind w:firstLine="567"/>
    </w:pPr>
  </w:style>
  <w:style w:type="table" w:styleId="a4">
    <w:name w:val="Table Grid"/>
    <w:basedOn w:val="a1"/>
    <w:uiPriority w:val="39"/>
    <w:rsid w:val="0057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7252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5">
    <w:name w:val="Назва документа"/>
    <w:basedOn w:val="a"/>
    <w:next w:val="a3"/>
    <w:rsid w:val="008233E6"/>
    <w:pPr>
      <w:keepNext/>
      <w:keepLines/>
      <w:spacing w:before="240" w:after="240"/>
      <w:jc w:val="center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661FD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6">
    <w:name w:val="Strong"/>
    <w:uiPriority w:val="22"/>
    <w:qFormat/>
    <w:rsid w:val="00451917"/>
    <w:rPr>
      <w:b/>
    </w:rPr>
  </w:style>
  <w:style w:type="paragraph" w:customStyle="1" w:styleId="rvps2">
    <w:name w:val="rvps2"/>
    <w:basedOn w:val="a"/>
    <w:rsid w:val="002B64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823434"/>
    <w:rPr>
      <w:color w:val="0563C1" w:themeColor="hyperlink"/>
      <w:u w:val="single"/>
    </w:rPr>
  </w:style>
  <w:style w:type="character" w:customStyle="1" w:styleId="rvts44">
    <w:name w:val="rvts44"/>
    <w:basedOn w:val="a0"/>
    <w:rsid w:val="0077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806-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1249-0714-4C8F-B8AB-84DC954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9739</Words>
  <Characters>16952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lavina</dc:creator>
  <cp:keywords/>
  <dc:description/>
  <cp:lastModifiedBy>O Biriukov</cp:lastModifiedBy>
  <cp:revision>4</cp:revision>
  <dcterms:created xsi:type="dcterms:W3CDTF">2019-05-27T09:24:00Z</dcterms:created>
  <dcterms:modified xsi:type="dcterms:W3CDTF">2019-05-27T09:57:00Z</dcterms:modified>
</cp:coreProperties>
</file>